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730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834C5E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834C5E">
        <w:rPr>
          <w:rFonts w:ascii="Times New Roman" w:hAnsi="Times New Roman"/>
          <w:sz w:val="28"/>
          <w:szCs w:val="28"/>
        </w:rPr>
        <w:t xml:space="preserve">(dále jen </w:t>
      </w:r>
      <w:proofErr w:type="spellStart"/>
      <w:r w:rsidRPr="00834C5E">
        <w:rPr>
          <w:rFonts w:ascii="Times New Roman" w:hAnsi="Times New Roman"/>
          <w:sz w:val="28"/>
          <w:szCs w:val="28"/>
        </w:rPr>
        <w:t>půjčitel</w:t>
      </w:r>
      <w:proofErr w:type="spellEnd"/>
      <w:r w:rsidRPr="00834C5E">
        <w:rPr>
          <w:rFonts w:ascii="Times New Roman" w:hAnsi="Times New Roman"/>
          <w:sz w:val="28"/>
          <w:szCs w:val="28"/>
        </w:rPr>
        <w:t>)</w:t>
      </w:r>
    </w:p>
    <w:p w14:paraId="30881E3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příspěvková organizace Královéhradeckého kraje</w:t>
      </w:r>
    </w:p>
    <w:p w14:paraId="70FC5782" w14:textId="77777777" w:rsidR="00232511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se sídlem 547 01 Náchod, Smiřických 272,</w:t>
      </w:r>
      <w:r w:rsidR="00232511" w:rsidRPr="00834C5E">
        <w:rPr>
          <w:rFonts w:ascii="Times New Roman" w:hAnsi="Times New Roman"/>
          <w:sz w:val="24"/>
          <w:szCs w:val="24"/>
        </w:rPr>
        <w:t xml:space="preserve"> </w:t>
      </w:r>
      <w:r w:rsidR="00EE5E7A" w:rsidRPr="00834C5E">
        <w:rPr>
          <w:rFonts w:ascii="Times New Roman" w:hAnsi="Times New Roman"/>
          <w:sz w:val="24"/>
          <w:szCs w:val="24"/>
        </w:rPr>
        <w:t>IČ</w:t>
      </w:r>
      <w:r w:rsidRPr="00834C5E">
        <w:rPr>
          <w:rFonts w:ascii="Times New Roman" w:hAnsi="Times New Roman"/>
          <w:sz w:val="24"/>
          <w:szCs w:val="24"/>
        </w:rPr>
        <w:t xml:space="preserve">: 00371041, </w:t>
      </w:r>
    </w:p>
    <w:p w14:paraId="1BB5F829" w14:textId="2B213662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zastoupená ředitelem M</w:t>
      </w:r>
      <w:r w:rsidR="00834C5E" w:rsidRPr="00834C5E">
        <w:rPr>
          <w:rFonts w:ascii="Times New Roman" w:hAnsi="Times New Roman"/>
          <w:sz w:val="24"/>
          <w:szCs w:val="24"/>
        </w:rPr>
        <w:t>gA Alexand</w:t>
      </w:r>
      <w:r w:rsidR="004A3040">
        <w:rPr>
          <w:rFonts w:ascii="Times New Roman" w:hAnsi="Times New Roman"/>
          <w:sz w:val="24"/>
          <w:szCs w:val="24"/>
        </w:rPr>
        <w:t>e</w:t>
      </w:r>
      <w:r w:rsidR="00834C5E" w:rsidRPr="00834C5E">
        <w:rPr>
          <w:rFonts w:ascii="Times New Roman" w:hAnsi="Times New Roman"/>
          <w:sz w:val="24"/>
          <w:szCs w:val="24"/>
        </w:rPr>
        <w:t>rem Peroutkou, PhD.</w:t>
      </w:r>
      <w:r w:rsidRPr="00834C5E">
        <w:rPr>
          <w:rFonts w:ascii="Times New Roman" w:hAnsi="Times New Roman"/>
          <w:sz w:val="24"/>
          <w:szCs w:val="24"/>
        </w:rPr>
        <w:t>,</w:t>
      </w:r>
    </w:p>
    <w:p w14:paraId="2EFDFFF5" w14:textId="77777777" w:rsidR="00FC190F" w:rsidRPr="00834C5E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na straně jedné</w:t>
      </w:r>
    </w:p>
    <w:p w14:paraId="61512348" w14:textId="77777777" w:rsidR="00FC190F" w:rsidRPr="00834C5E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0C373B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a</w:t>
      </w:r>
    </w:p>
    <w:p w14:paraId="653B4FA1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268EE" w14:textId="64E50AA5" w:rsidR="00EB721E" w:rsidRPr="00471FD9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C1E6C">
        <w:rPr>
          <w:rFonts w:ascii="Times New Roman" w:hAnsi="Times New Roman"/>
          <w:b/>
          <w:bCs/>
          <w:sz w:val="28"/>
          <w:szCs w:val="28"/>
          <w:lang w:eastAsia="sk-SK"/>
        </w:rPr>
        <w:t xml:space="preserve">Galerie Středočeského kraje </w:t>
      </w:r>
      <w:r w:rsidR="00471FD9" w:rsidRPr="00EB721E">
        <w:rPr>
          <w:rFonts w:ascii="Times New Roman" w:hAnsi="Times New Roman"/>
          <w:sz w:val="24"/>
          <w:szCs w:val="24"/>
          <w:lang w:eastAsia="sk-SK"/>
        </w:rPr>
        <w:t xml:space="preserve">(dále jen vypůjčitel) </w:t>
      </w:r>
    </w:p>
    <w:p w14:paraId="57FFC821" w14:textId="47C50161" w:rsidR="008C1E6C" w:rsidRPr="008C1E6C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říspěvková organizace Středočeského kraje</w:t>
      </w:r>
    </w:p>
    <w:p w14:paraId="03E047A9" w14:textId="217C9862" w:rsidR="00EB721E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e sídlem Barborská </w:t>
      </w:r>
      <w:r w:rsidR="00321216">
        <w:rPr>
          <w:rFonts w:ascii="Times New Roman" w:hAnsi="Times New Roman"/>
          <w:sz w:val="24"/>
          <w:szCs w:val="24"/>
          <w:lang w:eastAsia="sk-SK"/>
        </w:rPr>
        <w:t>51–53</w:t>
      </w:r>
      <w:r>
        <w:rPr>
          <w:rFonts w:ascii="Times New Roman" w:hAnsi="Times New Roman"/>
          <w:sz w:val="24"/>
          <w:szCs w:val="24"/>
          <w:lang w:eastAsia="sk-SK"/>
        </w:rPr>
        <w:t>, 284 01 Kutná Hora</w:t>
      </w:r>
      <w:r w:rsidR="00EB721E" w:rsidRPr="00EB721E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IČO: 00069922</w:t>
      </w:r>
    </w:p>
    <w:p w14:paraId="11199DEA" w14:textId="6B08AF3E" w:rsidR="008C1E6C" w:rsidRPr="00EB721E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astoupena </w:t>
      </w:r>
      <w:bookmarkStart w:id="0" w:name="_Hlk144365081"/>
      <w:r w:rsidR="00321216">
        <w:rPr>
          <w:rFonts w:ascii="Times New Roman" w:hAnsi="Times New Roman"/>
          <w:sz w:val="24"/>
          <w:szCs w:val="24"/>
          <w:lang w:eastAsia="sk-SK"/>
        </w:rPr>
        <w:t>Janou Šorfovou, MBA</w:t>
      </w:r>
      <w:bookmarkEnd w:id="0"/>
    </w:p>
    <w:p w14:paraId="4E29BFAA" w14:textId="29CD5B34" w:rsidR="00EB721E" w:rsidRDefault="00EB721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B721E">
        <w:rPr>
          <w:rFonts w:ascii="Times New Roman" w:hAnsi="Times New Roman"/>
          <w:sz w:val="24"/>
          <w:szCs w:val="24"/>
          <w:lang w:eastAsia="sk-SK"/>
        </w:rPr>
        <w:t xml:space="preserve">email: </w:t>
      </w:r>
      <w:hyperlink r:id="rId6" w:history="1">
        <w:r w:rsidR="00321216" w:rsidRPr="00321216">
          <w:rPr>
            <w:rStyle w:val="Hypertextovodkaz"/>
            <w:rFonts w:ascii="Times New Roman" w:hAnsi="Times New Roman"/>
            <w:sz w:val="24"/>
            <w:szCs w:val="24"/>
            <w:lang w:eastAsia="sk-SK"/>
          </w:rPr>
          <w:t>sorfova@gask.cz</w:t>
        </w:r>
      </w:hyperlink>
    </w:p>
    <w:p w14:paraId="420EBF40" w14:textId="4B824450" w:rsidR="00321216" w:rsidRPr="00EB721E" w:rsidRDefault="00321216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soba pověřena v jednání o zápůjčce: Mgr. Věr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innoy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, email: pinnoy@gask.cz</w:t>
      </w:r>
    </w:p>
    <w:p w14:paraId="6E335CC3" w14:textId="77777777" w:rsidR="00FC190F" w:rsidRPr="00834C5E" w:rsidRDefault="00FC190F" w:rsidP="00834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Cs/>
          <w:sz w:val="24"/>
          <w:szCs w:val="24"/>
        </w:rPr>
        <w:t>na straně druhé</w:t>
      </w:r>
    </w:p>
    <w:p w14:paraId="437A97B4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844DC" w14:textId="77777777" w:rsidR="00321216" w:rsidRPr="00834C5E" w:rsidRDefault="0032121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ABFC3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B80D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14:paraId="27CAB29D" w14:textId="7CDE7BE1" w:rsidR="00FC190F" w:rsidRPr="00834C5E" w:rsidRDefault="00FC190F" w:rsidP="00FC190F">
      <w:pPr>
        <w:pStyle w:val="Nadpis1"/>
        <w:rPr>
          <w:sz w:val="40"/>
          <w:szCs w:val="40"/>
        </w:rPr>
      </w:pPr>
      <w:r w:rsidRPr="00834C5E">
        <w:rPr>
          <w:sz w:val="40"/>
          <w:szCs w:val="40"/>
        </w:rPr>
        <w:t xml:space="preserve">smlouvu o výpůjčce uměleckých děl č. Z </w:t>
      </w:r>
      <w:r w:rsidR="00886FB2">
        <w:rPr>
          <w:sz w:val="40"/>
          <w:szCs w:val="40"/>
        </w:rPr>
        <w:t>3</w:t>
      </w:r>
      <w:r w:rsidRPr="00834C5E">
        <w:rPr>
          <w:sz w:val="40"/>
          <w:szCs w:val="40"/>
        </w:rPr>
        <w:t>/20</w:t>
      </w:r>
      <w:r w:rsidR="00834C5E" w:rsidRPr="00834C5E">
        <w:rPr>
          <w:sz w:val="40"/>
          <w:szCs w:val="40"/>
        </w:rPr>
        <w:t>2</w:t>
      </w:r>
      <w:r w:rsidR="00EB721E">
        <w:rPr>
          <w:sz w:val="40"/>
          <w:szCs w:val="40"/>
        </w:rPr>
        <w:t>3</w:t>
      </w:r>
    </w:p>
    <w:p w14:paraId="26330A3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2637" w14:textId="77777777" w:rsidR="00643E0A" w:rsidRPr="00834C5E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14:paraId="1F95BDBC" w14:textId="22772D0F" w:rsidR="004440DC" w:rsidRPr="00834C5E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ých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ěl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které j</w:t>
      </w:r>
      <w:r w:rsidR="00886FB2">
        <w:rPr>
          <w:rFonts w:ascii="Times New Roman" w:hAnsi="Times New Roman"/>
          <w:color w:val="000000" w:themeColor="text1"/>
          <w:sz w:val="24"/>
          <w:szCs w:val="24"/>
        </w:rPr>
        <w:t>sou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e vlastnictví Královéhradeckého kraje a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é v přiloženém seznamu o 1 listu celkem, který je nedílnou součástí této Smlouvy (příloha č. 1),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130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čelem 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výstavy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CA026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834C5E">
        <w:rPr>
          <w:rFonts w:ascii="Times New Roman" w:hAnsi="Times New Roman"/>
          <w:sz w:val="24"/>
          <w:szCs w:val="24"/>
        </w:rPr>
        <w:t>Vypůjčitel přijímá do užívání uměleck</w:t>
      </w:r>
      <w:r w:rsidR="000550CF" w:rsidRPr="00834C5E">
        <w:rPr>
          <w:rFonts w:ascii="Times New Roman" w:hAnsi="Times New Roman"/>
          <w:sz w:val="24"/>
          <w:szCs w:val="24"/>
        </w:rPr>
        <w:t>é</w:t>
      </w:r>
      <w:r w:rsidR="00FC190F" w:rsidRPr="00834C5E">
        <w:rPr>
          <w:rFonts w:ascii="Times New Roman" w:hAnsi="Times New Roman"/>
          <w:sz w:val="24"/>
          <w:szCs w:val="24"/>
        </w:rPr>
        <w:t xml:space="preserve"> díl</w:t>
      </w:r>
      <w:r w:rsidR="000550CF" w:rsidRPr="00834C5E">
        <w:rPr>
          <w:rFonts w:ascii="Times New Roman" w:hAnsi="Times New Roman"/>
          <w:sz w:val="24"/>
          <w:szCs w:val="24"/>
        </w:rPr>
        <w:t>o uvedené</w:t>
      </w:r>
      <w:r w:rsidR="00FC190F" w:rsidRPr="00834C5E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 w:rsidRPr="00834C5E">
        <w:rPr>
          <w:rFonts w:ascii="Times New Roman" w:hAnsi="Times New Roman"/>
          <w:sz w:val="24"/>
          <w:szCs w:val="24"/>
        </w:rPr>
        <w:t>ohot</w:t>
      </w:r>
      <w:r w:rsidR="00FC190F" w:rsidRPr="00834C5E">
        <w:rPr>
          <w:rFonts w:ascii="Times New Roman" w:hAnsi="Times New Roman"/>
          <w:sz w:val="24"/>
          <w:szCs w:val="24"/>
        </w:rPr>
        <w:t>o d</w:t>
      </w:r>
      <w:r w:rsidR="000550CF" w:rsidRPr="00834C5E">
        <w:rPr>
          <w:rFonts w:ascii="Times New Roman" w:hAnsi="Times New Roman"/>
          <w:sz w:val="24"/>
          <w:szCs w:val="24"/>
        </w:rPr>
        <w:t>íla</w:t>
      </w:r>
      <w:r w:rsidR="00FC190F" w:rsidRPr="00834C5E">
        <w:rPr>
          <w:rFonts w:ascii="Times New Roman" w:hAnsi="Times New Roman"/>
          <w:sz w:val="24"/>
          <w:szCs w:val="24"/>
        </w:rPr>
        <w:t>.</w:t>
      </w:r>
    </w:p>
    <w:p w14:paraId="69B8BD40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3. 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834C5E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834C5E">
        <w:rPr>
          <w:rFonts w:ascii="Times New Roman" w:hAnsi="Times New Roman"/>
          <w:b/>
          <w:sz w:val="24"/>
          <w:szCs w:val="24"/>
        </w:rPr>
        <w:t>.</w:t>
      </w:r>
    </w:p>
    <w:p w14:paraId="6F412C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A56BB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14:paraId="68EE1D79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14:paraId="11ED871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</w:t>
      </w:r>
      <w:r w:rsidR="00C93602" w:rsidRPr="00834C5E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14:paraId="606573C5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834C5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14:paraId="2F173FA8" w14:textId="77777777" w:rsidR="004440DC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14:paraId="29F1E9DF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V případě, že vypůjčitel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íla i před uplynutím smluvené doby bez jakéhokoli dalšího nároku ze strany vypůjčitele.</w:t>
      </w:r>
    </w:p>
    <w:p w14:paraId="40A5E1A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FF7" w14:textId="77777777" w:rsidR="00232511" w:rsidRPr="00834C5E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A04F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14:paraId="474CF6C2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A33C7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14:paraId="07530F07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é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</w:t>
      </w:r>
      <w:proofErr w:type="spellStart"/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834C5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14:paraId="18742DC7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0CE18B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14:paraId="55355874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14:paraId="7A8F3480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DE14F3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14:paraId="7CD69141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14:paraId="4E8F68CB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834C5E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14:paraId="6EB40916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14:paraId="0BCD8CED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A4245B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14:paraId="1F13A31C" w14:textId="75FDDE81" w:rsidR="00BD4733" w:rsidRPr="00834C5E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Podmínky zhotovení </w:t>
      </w:r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fotoreprodukcí budou předmětem samostatné Smlouvy o reprodukci mezi </w:t>
      </w:r>
      <w:proofErr w:type="spellStart"/>
      <w:r w:rsidR="00471FD9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 a vypůjčitelem. </w:t>
      </w:r>
    </w:p>
    <w:p w14:paraId="11C4E15E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069336" w14:textId="77777777" w:rsidR="00BA037D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</w:t>
      </w:r>
      <w:r w:rsidR="006F11C5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A037D" w:rsidRPr="00834C5E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14:paraId="1C4A6413" w14:textId="77777777" w:rsidR="00BA037D" w:rsidRPr="00834C5E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ypůjčitel bere na vědomí praxi v oblasti půjčování uměleckých děl a zavazuje se, že zašle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834C5E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14:paraId="6CEDDE21" w14:textId="77777777" w:rsidR="006A4746" w:rsidRPr="00834C5E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14:paraId="7C6F7E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FED50" w14:textId="77777777" w:rsidR="00C2714A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E2460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14:paraId="671FFF7C" w14:textId="77777777" w:rsidR="00C2714A" w:rsidRPr="00834C5E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834C5E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14:paraId="519927B0" w14:textId="77777777" w:rsidR="00632119" w:rsidRPr="00834C5E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47D80" w14:textId="77777777" w:rsidR="00FC190F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A9F8D4A" w14:textId="77777777" w:rsidR="00632119" w:rsidRPr="00834C5E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25FC180A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14:paraId="53330E6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14:paraId="68BC45EE" w14:textId="77777777" w:rsidR="006F11C5" w:rsidRPr="00834C5E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4. Zapůjčené umělecké dílo je / není dílo volné a (ne)podléhá ochraně podle autorského zákona.</w:t>
      </w:r>
    </w:p>
    <w:p w14:paraId="19D3A45D" w14:textId="77777777" w:rsidR="0059714A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14:paraId="675542A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CEAC35B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5546DC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46B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 xml:space="preserve">     </w:t>
      </w:r>
      <w:r w:rsidRPr="00834C5E">
        <w:rPr>
          <w:rFonts w:ascii="Times New Roman" w:hAnsi="Times New Roman"/>
          <w:sz w:val="24"/>
          <w:szCs w:val="24"/>
        </w:rPr>
        <w:t>V Náchodě dne ………</w:t>
      </w:r>
      <w:r w:rsidR="00232511" w:rsidRPr="00834C5E">
        <w:rPr>
          <w:rFonts w:ascii="Times New Roman" w:hAnsi="Times New Roman"/>
          <w:sz w:val="24"/>
          <w:szCs w:val="24"/>
        </w:rPr>
        <w:t>….</w:t>
      </w:r>
      <w:r w:rsidRPr="00834C5E">
        <w:rPr>
          <w:rFonts w:ascii="Times New Roman" w:hAnsi="Times New Roman"/>
          <w:sz w:val="24"/>
          <w:szCs w:val="24"/>
        </w:rPr>
        <w:t xml:space="preserve">               </w:t>
      </w:r>
      <w:r w:rsidR="00232511" w:rsidRPr="00834C5E">
        <w:rPr>
          <w:rFonts w:ascii="Times New Roman" w:hAnsi="Times New Roman"/>
          <w:sz w:val="24"/>
          <w:szCs w:val="24"/>
        </w:rPr>
        <w:t xml:space="preserve">                          </w:t>
      </w:r>
      <w:r w:rsidRPr="00834C5E">
        <w:rPr>
          <w:rFonts w:ascii="Times New Roman" w:hAnsi="Times New Roman"/>
          <w:sz w:val="24"/>
          <w:szCs w:val="24"/>
        </w:rPr>
        <w:t>V </w:t>
      </w:r>
      <w:r w:rsidR="00232511" w:rsidRPr="00834C5E">
        <w:rPr>
          <w:rFonts w:ascii="Times New Roman" w:hAnsi="Times New Roman"/>
          <w:sz w:val="24"/>
          <w:szCs w:val="24"/>
        </w:rPr>
        <w:t>……………… dne ……………</w:t>
      </w:r>
    </w:p>
    <w:p w14:paraId="0782417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70BD0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CF54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A0F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67E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14:paraId="432C80A7" w14:textId="1DFC2490" w:rsidR="00FC190F" w:rsidRPr="00834C5E" w:rsidRDefault="00834C5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A. Alexand</w:t>
      </w:r>
      <w:r w:rsidR="006A0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eroutka, PhD.,</w:t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EB721E">
        <w:rPr>
          <w:rFonts w:ascii="Times New Roman" w:hAnsi="Times New Roman"/>
          <w:sz w:val="24"/>
          <w:szCs w:val="24"/>
        </w:rPr>
        <w:t xml:space="preserve">                    </w:t>
      </w:r>
      <w:r w:rsidR="00321216" w:rsidRPr="00321216">
        <w:rPr>
          <w:rFonts w:ascii="Times New Roman" w:hAnsi="Times New Roman"/>
          <w:sz w:val="24"/>
          <w:szCs w:val="24"/>
        </w:rPr>
        <w:t>Janou Šorfovou, MBA</w:t>
      </w:r>
    </w:p>
    <w:p w14:paraId="1D506741" w14:textId="6E08233B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834C5E">
        <w:rPr>
          <w:rFonts w:ascii="Times New Roman" w:hAnsi="Times New Roman"/>
          <w:sz w:val="24"/>
          <w:szCs w:val="24"/>
        </w:rPr>
        <w:t>půjčitel</w:t>
      </w:r>
      <w:proofErr w:type="spellEnd"/>
      <w:r w:rsidRPr="00834C5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B721E">
        <w:rPr>
          <w:rFonts w:ascii="Times New Roman" w:hAnsi="Times New Roman"/>
          <w:sz w:val="24"/>
          <w:szCs w:val="24"/>
        </w:rPr>
        <w:t xml:space="preserve">      </w:t>
      </w:r>
      <w:r w:rsidRPr="00834C5E">
        <w:rPr>
          <w:rFonts w:ascii="Times New Roman" w:hAnsi="Times New Roman"/>
          <w:sz w:val="24"/>
          <w:szCs w:val="24"/>
        </w:rPr>
        <w:t>vypůjčitel</w:t>
      </w:r>
    </w:p>
    <w:p w14:paraId="3095E143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871C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E064" w14:textId="188C464D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B244" w14:textId="1CD0C0AF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538" w14:textId="77777777" w:rsidR="00EB721E" w:rsidRPr="00834C5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7B218" w14:textId="77777777" w:rsidR="00834C5E" w:rsidRDefault="00834C5E" w:rsidP="00E64E3B">
      <w:pPr>
        <w:pStyle w:val="Nadpis1"/>
        <w:rPr>
          <w:sz w:val="28"/>
        </w:rPr>
      </w:pPr>
    </w:p>
    <w:p w14:paraId="1C47F779" w14:textId="77777777" w:rsidR="00C52ECC" w:rsidRPr="00C52ECC" w:rsidRDefault="00C52ECC" w:rsidP="00C52ECC">
      <w:pPr>
        <w:rPr>
          <w:lang w:eastAsia="cs-CZ"/>
        </w:rPr>
      </w:pPr>
    </w:p>
    <w:p w14:paraId="467265CB" w14:textId="77777777" w:rsidR="009A0516" w:rsidRDefault="009A0516" w:rsidP="00E64E3B">
      <w:pPr>
        <w:rPr>
          <w:lang w:eastAsia="cs-CZ"/>
        </w:rPr>
      </w:pPr>
      <w:bookmarkStart w:id="1" w:name="_GoBack"/>
      <w:bookmarkEnd w:id="1"/>
    </w:p>
    <w:p w14:paraId="07EB6E1B" w14:textId="77777777" w:rsidR="009A0516" w:rsidRPr="00834C5E" w:rsidRDefault="009A0516" w:rsidP="00E64E3B">
      <w:pPr>
        <w:rPr>
          <w:lang w:eastAsia="cs-CZ"/>
        </w:rPr>
      </w:pPr>
    </w:p>
    <w:p w14:paraId="4AF1A47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1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dí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333EA51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516B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</w:t>
      </w:r>
    </w:p>
    <w:p w14:paraId="1FA28E7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12F8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</w:t>
      </w:r>
    </w:p>
    <w:p w14:paraId="71C8E08C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5B55E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dne: ………………….. v ………………………</w:t>
      </w:r>
    </w:p>
    <w:p w14:paraId="44FAEF8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511B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45B8B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35CBAAB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0A902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0A7F6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87A55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F9F348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F6FA4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C6FE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208EB3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3F3F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2612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2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 dí</w:t>
      </w:r>
      <w:r w:rsidRPr="00834C5E">
        <w:rPr>
          <w:rFonts w:ascii="Times New Roman" w:hAnsi="Times New Roman"/>
          <w:b/>
          <w:sz w:val="24"/>
          <w:szCs w:val="24"/>
        </w:rPr>
        <w:t>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065617F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E34AA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by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vrácen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4C5E">
        <w:rPr>
          <w:rFonts w:ascii="Times New Roman" w:hAnsi="Times New Roman"/>
          <w:b/>
          <w:sz w:val="24"/>
          <w:szCs w:val="24"/>
        </w:rPr>
        <w:t>půjčiteli</w:t>
      </w:r>
      <w:proofErr w:type="spellEnd"/>
      <w:r w:rsidRPr="00834C5E">
        <w:rPr>
          <w:rFonts w:ascii="Times New Roman" w:hAnsi="Times New Roman"/>
          <w:b/>
          <w:sz w:val="24"/>
          <w:szCs w:val="24"/>
        </w:rPr>
        <w:t xml:space="preserve"> dne: .........................................</w:t>
      </w:r>
    </w:p>
    <w:p w14:paraId="3DB3F1A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9D58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 ………………………………………………...</w:t>
      </w:r>
    </w:p>
    <w:p w14:paraId="1A926C2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CA7A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 .......................................……………………..</w:t>
      </w:r>
    </w:p>
    <w:p w14:paraId="5DC993E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CE383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4FF0C818" w14:textId="77777777" w:rsidR="009F1DDD" w:rsidRDefault="009F1DDD"/>
    <w:sectPr w:rsidR="009F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05BB"/>
    <w:multiLevelType w:val="hybridMultilevel"/>
    <w:tmpl w:val="4344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A043B"/>
    <w:rsid w:val="000A5C67"/>
    <w:rsid w:val="00124916"/>
    <w:rsid w:val="00130772"/>
    <w:rsid w:val="001A18E3"/>
    <w:rsid w:val="00211B9F"/>
    <w:rsid w:val="00232511"/>
    <w:rsid w:val="002E1C55"/>
    <w:rsid w:val="00314F6C"/>
    <w:rsid w:val="00315160"/>
    <w:rsid w:val="00321216"/>
    <w:rsid w:val="003A2029"/>
    <w:rsid w:val="003E5E0B"/>
    <w:rsid w:val="00402A00"/>
    <w:rsid w:val="00404649"/>
    <w:rsid w:val="004440DC"/>
    <w:rsid w:val="00471FD9"/>
    <w:rsid w:val="004A3040"/>
    <w:rsid w:val="0050713D"/>
    <w:rsid w:val="0059714A"/>
    <w:rsid w:val="00626962"/>
    <w:rsid w:val="00632119"/>
    <w:rsid w:val="00643E0A"/>
    <w:rsid w:val="006A087F"/>
    <w:rsid w:val="006A4746"/>
    <w:rsid w:val="006D6220"/>
    <w:rsid w:val="006E3A22"/>
    <w:rsid w:val="006F11C5"/>
    <w:rsid w:val="007011C0"/>
    <w:rsid w:val="0070418D"/>
    <w:rsid w:val="00735864"/>
    <w:rsid w:val="00757A84"/>
    <w:rsid w:val="00775615"/>
    <w:rsid w:val="007906B6"/>
    <w:rsid w:val="007A7C24"/>
    <w:rsid w:val="007D6CD1"/>
    <w:rsid w:val="00834C5E"/>
    <w:rsid w:val="008456D3"/>
    <w:rsid w:val="008567C8"/>
    <w:rsid w:val="008625F2"/>
    <w:rsid w:val="00886FB2"/>
    <w:rsid w:val="008C1E6C"/>
    <w:rsid w:val="008C5EDB"/>
    <w:rsid w:val="008E4F35"/>
    <w:rsid w:val="00935EB2"/>
    <w:rsid w:val="009A0516"/>
    <w:rsid w:val="009B4030"/>
    <w:rsid w:val="009F1DDD"/>
    <w:rsid w:val="00A375DE"/>
    <w:rsid w:val="00A46B56"/>
    <w:rsid w:val="00B141B4"/>
    <w:rsid w:val="00B36EAB"/>
    <w:rsid w:val="00B419AD"/>
    <w:rsid w:val="00B73B53"/>
    <w:rsid w:val="00BA037D"/>
    <w:rsid w:val="00BD4733"/>
    <w:rsid w:val="00C2714A"/>
    <w:rsid w:val="00C52ECC"/>
    <w:rsid w:val="00C93602"/>
    <w:rsid w:val="00CB07A9"/>
    <w:rsid w:val="00CB0BA5"/>
    <w:rsid w:val="00D40B84"/>
    <w:rsid w:val="00D827C3"/>
    <w:rsid w:val="00DA0CB2"/>
    <w:rsid w:val="00DE0AFD"/>
    <w:rsid w:val="00E60081"/>
    <w:rsid w:val="00E64E3B"/>
    <w:rsid w:val="00EB721E"/>
    <w:rsid w:val="00EE2460"/>
    <w:rsid w:val="00EE5E7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0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2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fova@ga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ECE-5883-4876-90DA-4B78D58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2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3-08-31T07:15:00Z</cp:lastPrinted>
  <dcterms:created xsi:type="dcterms:W3CDTF">2023-09-12T08:43:00Z</dcterms:created>
  <dcterms:modified xsi:type="dcterms:W3CDTF">2023-09-19T06:10:00Z</dcterms:modified>
</cp:coreProperties>
</file>